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03" w:rsidRPr="00CE17CB" w:rsidRDefault="00A62803" w:rsidP="00A6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47467B" w:rsidRDefault="0047467B" w:rsidP="005A11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1180" w:rsidRPr="000F67DF" w:rsidRDefault="005A1180" w:rsidP="005A11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F67D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дминистрация города азова</w:t>
      </w:r>
    </w:p>
    <w:p w:rsidR="005A1180" w:rsidRPr="000F67DF" w:rsidRDefault="005A1180" w:rsidP="005A11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1180" w:rsidRPr="00CE17CB" w:rsidRDefault="005A1180" w:rsidP="005A1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C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становление</w:t>
      </w:r>
    </w:p>
    <w:p w:rsidR="005A1180" w:rsidRPr="00CE17CB" w:rsidRDefault="005A1180" w:rsidP="005A1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180" w:rsidRPr="00CE17CB" w:rsidRDefault="005A1180" w:rsidP="005A1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803" w:rsidRDefault="005A1180" w:rsidP="00CE17CB">
      <w:pPr>
        <w:spacing w:after="0" w:line="240" w:lineRule="auto"/>
        <w:ind w:right="3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A628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</w:p>
    <w:p w:rsidR="005A1180" w:rsidRPr="00CE17CB" w:rsidRDefault="00A62803" w:rsidP="00CE17CB">
      <w:pPr>
        <w:spacing w:after="0" w:line="240" w:lineRule="auto"/>
        <w:ind w:right="3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A1180"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а Азова от 2</w:t>
      </w:r>
      <w:r w:rsidR="00CE17CB"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A1180"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CE17CB"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180"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A1180"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CE17CB"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597</w:t>
      </w:r>
    </w:p>
    <w:p w:rsidR="005A1180" w:rsidRPr="00CE17CB" w:rsidRDefault="005A1180" w:rsidP="005A1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CB" w:rsidRPr="00CE17CB" w:rsidRDefault="00CE17CB" w:rsidP="00CE1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EE2F59" w:rsidRP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2F59" w:rsidRP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доснабжении и водоотведении</w:t>
      </w:r>
      <w:r w:rsid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EE2F59" w:rsidRP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я системами коммунального водоснабжения и канализации в Российской Федерации, утвержденными постановлением Правительства Российской Федерации от 12.02.1999г. № 167</w:t>
      </w:r>
      <w:r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</w:t>
      </w:r>
      <w:r w:rsid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имания платы за сброс сточных вод и загрязняющих веществ в системы канализаций муниципальных образований Ростовской области, утвержденным постановлением Правительства Российской Федерации от 04.05.2012г. № 348</w:t>
      </w:r>
      <w:r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73E6" w:rsidRPr="006C73E6">
        <w:t xml:space="preserve"> 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ного водоснабжения и водоотведения, утвержденны</w:t>
      </w:r>
      <w:r w:rsid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Ф от 29.07.2013г. № 644</w:t>
      </w:r>
      <w:r w:rsid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17CB" w:rsidRPr="00CE17CB" w:rsidRDefault="00CE17CB" w:rsidP="00CE17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CB" w:rsidRPr="00CE17CB" w:rsidRDefault="00CE17CB" w:rsidP="00CE17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180" w:rsidRDefault="00CE17CB" w:rsidP="00CE17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CF076C" w:rsidRDefault="00CF076C" w:rsidP="005A1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180" w:rsidRPr="00A62803" w:rsidRDefault="00CF076C" w:rsidP="005A1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</w:t>
      </w:r>
      <w:r w:rsidR="00A62803" w:rsidRPr="00A6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62803" w:rsidRPr="00A62803">
        <w:rPr>
          <w:rFonts w:ascii="Times New Roman" w:hAnsi="Times New Roman" w:cs="Times New Roman"/>
          <w:sz w:val="24"/>
          <w:szCs w:val="24"/>
        </w:rPr>
        <w:t>Постановление Администрации города Азова от 29.12.2015 года № 2597 «Об утверждении условий приема загрязняющих веществ в сточных водах, отводимых абонентами в централизованную систему водоотведения г. Азова»</w:t>
      </w:r>
      <w:r w:rsidR="00A62803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Pr="00A628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076C" w:rsidRDefault="00CF076C" w:rsidP="005A1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E6" w:rsidRPr="006C73E6" w:rsidRDefault="00817DB3" w:rsidP="006C73E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A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1.1.1 изложить в следующей редакции:</w:t>
      </w:r>
    </w:p>
    <w:p w:rsidR="005A1180" w:rsidRDefault="006C73E6" w:rsidP="006C73E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твращения ущерба, наносимого окружающей среде</w:t>
      </w:r>
      <w:r w:rsidR="00EE2F59" w:rsidRP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F59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централизованную систему водоотведения г. Азова (далее – ЦСВ)</w:t>
      </w:r>
      <w:r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за счет превышения нормативов сброса сточных вод и загрязняющих ве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73D1" w:rsidRDefault="004173D1" w:rsidP="0081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3D1" w:rsidRDefault="00817DB3" w:rsidP="006C73E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1.2 исключить;</w:t>
      </w:r>
    </w:p>
    <w:p w:rsidR="004173D1" w:rsidRDefault="004173D1" w:rsidP="0081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3D1" w:rsidRDefault="00817DB3" w:rsidP="00817D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D1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4D16CB" w:rsidRPr="004D16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1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D16CB" w:rsidRPr="004D16CB" w:rsidRDefault="008C0815" w:rsidP="006C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ерной реализации мероприятий по сокращению сброса загрязняющих веществ </w:t>
      </w:r>
      <w:r w:rsid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чны</w:t>
      </w:r>
      <w:r w:rsid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</w:t>
      </w:r>
      <w:r w:rsid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6C73E6" w:rsidRPr="006C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нентов, присоединенных к Ц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1180" w:rsidRDefault="005A1180" w:rsidP="0081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6CB" w:rsidRDefault="003731C7" w:rsidP="0038424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D16C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D1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, </w:t>
      </w:r>
      <w:r w:rsidR="00384245"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1.2.3</w:t>
      </w:r>
      <w:r w:rsid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4245"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1.2.4</w:t>
      </w:r>
      <w:r w:rsid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;</w:t>
      </w:r>
    </w:p>
    <w:p w:rsidR="00817DB3" w:rsidRPr="004D16CB" w:rsidRDefault="00817DB3" w:rsidP="0081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DB3" w:rsidRDefault="00817DB3" w:rsidP="0081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ункт </w:t>
      </w:r>
      <w:r w:rsidR="00384245"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Pr="0081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D16CB" w:rsidRDefault="008C0815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4245"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предельно допустимых сбросов сточных вод и загрязняющих веществ в водные объекты, утвержденных для МП «Азовводоканал» природоохранными орга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1180" w:rsidRDefault="005A1180" w:rsidP="0081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1C7" w:rsidRDefault="003731C7" w:rsidP="0081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7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1.3.2</w:t>
      </w:r>
      <w:r w:rsidRPr="0037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5A1180" w:rsidRDefault="003731C7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4245"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ектных параметров очистки сточных вод на очистных сооружениях кан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и технологическая возможность очистных сооружений канализации очищать сточные воды от конкретных загрязняющих ве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E2F59" w:rsidRDefault="00EE2F59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единых нормативных требований к качеству сточных вод, отводимых в ЦСВ</w:t>
      </w:r>
      <w:r w:rsid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бонентов, не относящихся к жилищному фон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1 исключить;</w:t>
      </w: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1 изложить в следующей редакции:</w:t>
      </w:r>
    </w:p>
    <w:p w:rsidR="00384245" w:rsidRDefault="00384245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х Условиях используются понятия, определенные Федеральн</w:t>
      </w:r>
      <w:r w:rsidR="00A6280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кон</w:t>
      </w:r>
      <w:r w:rsidR="00A62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доснабжении и водоот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ледующие по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7BB0" w:rsidRDefault="00607BB0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B0" w:rsidRDefault="00607BB0" w:rsidP="0038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 сброс (прием) абонентами в централизованные системы водоотведения сточных вод, содержащих </w:t>
      </w:r>
      <w:r w:rsid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ные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 (материалы), приведенные в действующих правилах холодного водоснабжения и водоот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 5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1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12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5.12.2 исключить;</w:t>
      </w: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птимизации сбросов загрязняющих веществ со сточными водами в ЦСВ абонент производит разработку, представление и согласование с МП </w:t>
      </w:r>
      <w:r w:rsid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водоканал</w:t>
      </w:r>
      <w:r w:rsid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технической документации на водоотведени</w:t>
      </w:r>
      <w:r w:rsid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по п. 6.2 разрабатывается абонентом самостоятельно либо по поручению абонента подрядной организ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одохозяйственного баланса и паспорта водного хозяйства, а также методические рекомендации по их составлению используются типовые, согласовываются с МП «Азовводокана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Пункты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;</w:t>
      </w:r>
    </w:p>
    <w:p w:rsidR="00607BB0" w:rsidRDefault="00607BB0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B0" w:rsidRDefault="00A40709" w:rsidP="0060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607BB0"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607BB0" w:rsidRPr="0060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07BB0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водок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абонентам, выполняющим </w:t>
      </w:r>
      <w:proofErr w:type="spellStart"/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е</w:t>
      </w:r>
      <w:proofErr w:type="spellEnd"/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сокращению сбросов загрязняющих веществ, временные условия приема (ВУП) загрязняющих веществ, исходя из технической и технологической возможности ЦСВ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брос загрязняющих веществ в окружающую среду (водные объекты) для выпусков Ц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Абзац второй пункта 8.2 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разрешения на сброс загрязняющих веществ в окружающую среду (водные объекты) и лимитов размещения отходов (осадков), установленных для М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водок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 уполномоченными органами государствен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 четвертый пункта 8.13 «</w:t>
      </w:r>
      <w:proofErr w:type="spellStart"/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татотчетность</w:t>
      </w:r>
      <w:proofErr w:type="spellEnd"/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ы NN 3-ОС и 2-К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ключить;</w:t>
      </w: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изложить в следующей редакции: </w:t>
      </w: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водок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контроль состава и свойств сточных вод абонента. Периодичность планового контроля состава и свойств сточных вод абонента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вливается МП «Азовводоканал»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правилами осуществления контроля состава и свойств сточных 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2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нтролируемых показателей состава и свойств сточных вод абонента определяется М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водок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собенност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го абон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2. Абзац второй пункта 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9.2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я у абонента утвержденного М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водок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сроки РС и/или ВУП загрязняющих ве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ключить;</w:t>
      </w: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Абзац пятый пункта </w:t>
      </w:r>
      <w:r w:rsid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3 </w:t>
      </w:r>
      <w:r w:rsidR="00F161C3"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A40709" w:rsidRDefault="00F161C3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40709"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верки достоверности декларируемых абонентом перечней загрязняющих веществ, в том числе в составе ВУП, а также в иных документах, представляемых абонен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40709" w:rsidRPr="00A407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61C3" w:rsidRDefault="00F161C3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C3" w:rsidRP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Абзац шестой пункта 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9.2.4</w:t>
      </w:r>
      <w:r w:rsidRPr="00F161C3">
        <w:t xml:space="preserve"> 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верки достоверности декларируемых абонентом перечней загрязняющих ве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роб сточных вод и анализ отобранных проб сточных вод проводятся в соответствии с действующими правилами осуществления контроля состава и свойств сточных 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и анализ проб сточных вод абонента осуществляет контрольно-аналитический лабораторный центр (КАЛЦ) М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водок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юбая другая лаборатория (организация), аккредитованная на техническую компетентность и независимость в области анализа сточных вод по правилам, установленным Госстандартом России (в дальнейшем - аналитическая лаборатория). Аналитическая лаборатория несет ответственность за сохранность проб (с момента регистрации доставленных опечатанных проб), качество проведения аналитических измерений, достоверность и оформление результатов анализа и соблюдение правил техники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отбору проб и контролю состава и свойств сточных вод абонентов осуществляются в соответствии с порядком, утвержденным настоящими Условиями, по действующим стандартам аттестованными методиками выполнения измерений и иными нормативными докум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1C3" w:rsidRDefault="00F161C3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.</w:t>
      </w:r>
      <w:r w:rsid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161C3" w:rsidRDefault="008C1C4D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61C3"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м отбора проб сточных вод абонента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и </w:t>
      </w:r>
      <w:r w:rsidR="00F161C3"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161C3"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и свойств сточных вод является контро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онный,</w:t>
      </w:r>
      <w:r w:rsidR="00F161C3" w:rsidRPr="00F1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 в договоре водоотведения или едином договоре холодного водоснабжения и водоотведения, договоре по транспортировке сточных вод, или последний колодец на канализационной сети абонента перед ее врезкой в централизованную систему водоот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C1C4D" w:rsidRDefault="008C1C4D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C4D" w:rsidRDefault="008C1C4D" w:rsidP="00F1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8C1C4D" w:rsidRDefault="008C1C4D" w:rsidP="008C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хранении проб сточных вод необходимо строго соблюдать допустимые сроки хранения, указанные в действующих стандартах и/или в аттестованных методиках выполнения измер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C1C4D" w:rsidRDefault="008C1C4D" w:rsidP="008C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C4D" w:rsidRPr="008C1C4D" w:rsidRDefault="008C1C4D" w:rsidP="008C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>.1 изложить в следующей редакции:</w:t>
      </w:r>
    </w:p>
    <w:p w:rsidR="008C1C4D" w:rsidRDefault="008C1C4D" w:rsidP="008C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ализов отобранных параллельных проб сточных вод в течение 24 часов со дня их получения представляются абонентами в МП «Азовводоканал» для проведения оценки сопоставимости результатов. Если результаты сопоставимы (отличаются не более чем на погрешность метода измерения по более</w:t>
      </w:r>
      <w:r w:rsidR="00EE2F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90 процентов измеряемых показателей), за истинное значение принимается среднее ариф</w:t>
      </w:r>
      <w:bookmarkStart w:id="0" w:name="_GoBack"/>
      <w:bookmarkEnd w:id="0"/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ческое значение результатов анализа параллельных проб аккредитованных лабора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C1C4D" w:rsidRDefault="008C1C4D" w:rsidP="008C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C4D" w:rsidRDefault="008C1C4D" w:rsidP="008C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8C1C4D" w:rsidRDefault="008C1C4D" w:rsidP="008C1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результаты анализа отобранных проб сточных вод (в случае параллельного отбора проб) не сопоставимы и хотя бы одна из сторон отказывается принимать за истинное </w:t>
      </w:r>
      <w:r w:rsidRPr="008C1C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 результатов анализа среднее арифметическое значение результатов анализа параллельных проб, за счет такой стороны в течение 1 рабочего дня проводится анализ резервной пробы. Анализ резервной пробы осуществляется в аккредитованной лаборатории, не участвовавшей в анализе параллельных проб сточных вод. За истинное значение результатов анализа по каждому из исследуемых показателей принимается среднее арифметическое результатов резервной пробы и одной из параллельных проб, результаты которой меньше отличаются от результатов резервной про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40709" w:rsidRDefault="00A40709" w:rsidP="00A4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180" w:rsidRDefault="005A1180" w:rsidP="0081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5F" w:rsidRDefault="003F615F" w:rsidP="0081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5F" w:rsidRDefault="003F615F" w:rsidP="0081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CB" w:rsidRPr="00CE17CB" w:rsidRDefault="002429ED" w:rsidP="00CE1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E17CB"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17CB"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CE17CB" w:rsidRPr="00CE17CB" w:rsidRDefault="00CE17CB" w:rsidP="00CE1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 Азова                                                                      В.В. Ращупкин</w:t>
      </w:r>
    </w:p>
    <w:p w:rsidR="00CE17CB" w:rsidRDefault="00CE17CB" w:rsidP="00CE1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17CB" w:rsidSect="00CC69D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535"/>
    <w:multiLevelType w:val="multilevel"/>
    <w:tmpl w:val="A8AA02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74B8196A"/>
    <w:multiLevelType w:val="hybridMultilevel"/>
    <w:tmpl w:val="1432FE5A"/>
    <w:lvl w:ilvl="0" w:tplc="C6042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F4190E"/>
    <w:rsid w:val="000554D0"/>
    <w:rsid w:val="000F67DF"/>
    <w:rsid w:val="00130595"/>
    <w:rsid w:val="00154E55"/>
    <w:rsid w:val="001661F3"/>
    <w:rsid w:val="0017305A"/>
    <w:rsid w:val="001A71D9"/>
    <w:rsid w:val="001B21EC"/>
    <w:rsid w:val="001F1ECD"/>
    <w:rsid w:val="00204718"/>
    <w:rsid w:val="002429ED"/>
    <w:rsid w:val="002944D1"/>
    <w:rsid w:val="002B06E1"/>
    <w:rsid w:val="002B084E"/>
    <w:rsid w:val="002E3E84"/>
    <w:rsid w:val="003451DA"/>
    <w:rsid w:val="003477B1"/>
    <w:rsid w:val="003731C7"/>
    <w:rsid w:val="00384245"/>
    <w:rsid w:val="003F615F"/>
    <w:rsid w:val="004173D1"/>
    <w:rsid w:val="00423F0B"/>
    <w:rsid w:val="004563EC"/>
    <w:rsid w:val="0045683F"/>
    <w:rsid w:val="0047467B"/>
    <w:rsid w:val="004921C3"/>
    <w:rsid w:val="004B26CE"/>
    <w:rsid w:val="004D16CB"/>
    <w:rsid w:val="004F327C"/>
    <w:rsid w:val="004F608A"/>
    <w:rsid w:val="005333B5"/>
    <w:rsid w:val="00551BD2"/>
    <w:rsid w:val="005900E6"/>
    <w:rsid w:val="005A1180"/>
    <w:rsid w:val="005C5B3A"/>
    <w:rsid w:val="005D5D68"/>
    <w:rsid w:val="00607BB0"/>
    <w:rsid w:val="00625027"/>
    <w:rsid w:val="006273A3"/>
    <w:rsid w:val="00694E24"/>
    <w:rsid w:val="006C73E6"/>
    <w:rsid w:val="00713FB4"/>
    <w:rsid w:val="00786F35"/>
    <w:rsid w:val="00817DB3"/>
    <w:rsid w:val="00837788"/>
    <w:rsid w:val="00874AFB"/>
    <w:rsid w:val="008C0815"/>
    <w:rsid w:val="008C1C4D"/>
    <w:rsid w:val="008C396D"/>
    <w:rsid w:val="008D0851"/>
    <w:rsid w:val="00903D8F"/>
    <w:rsid w:val="009325C1"/>
    <w:rsid w:val="00935718"/>
    <w:rsid w:val="00981063"/>
    <w:rsid w:val="009D1F23"/>
    <w:rsid w:val="00A40709"/>
    <w:rsid w:val="00A62803"/>
    <w:rsid w:val="00A8330E"/>
    <w:rsid w:val="00A8443B"/>
    <w:rsid w:val="00AB7691"/>
    <w:rsid w:val="00B21C15"/>
    <w:rsid w:val="00B44927"/>
    <w:rsid w:val="00BE2A5A"/>
    <w:rsid w:val="00BE52D3"/>
    <w:rsid w:val="00C67402"/>
    <w:rsid w:val="00C815D4"/>
    <w:rsid w:val="00C81675"/>
    <w:rsid w:val="00CC69D6"/>
    <w:rsid w:val="00CE17CB"/>
    <w:rsid w:val="00CF076C"/>
    <w:rsid w:val="00D26AAF"/>
    <w:rsid w:val="00D630A5"/>
    <w:rsid w:val="00D71362"/>
    <w:rsid w:val="00E33321"/>
    <w:rsid w:val="00E70230"/>
    <w:rsid w:val="00EE218B"/>
    <w:rsid w:val="00EE2F59"/>
    <w:rsid w:val="00F105A1"/>
    <w:rsid w:val="00F161C3"/>
    <w:rsid w:val="00F25BFE"/>
    <w:rsid w:val="00F30053"/>
    <w:rsid w:val="00F33FC8"/>
    <w:rsid w:val="00F4190E"/>
    <w:rsid w:val="00F73DBA"/>
    <w:rsid w:val="00FD451D"/>
    <w:rsid w:val="00FD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4B18-7D85-4C14-A022-9B12C425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k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KV</dc:creator>
  <cp:lastModifiedBy>Vitali_GKX</cp:lastModifiedBy>
  <cp:revision>2</cp:revision>
  <dcterms:created xsi:type="dcterms:W3CDTF">2017-05-18T08:09:00Z</dcterms:created>
  <dcterms:modified xsi:type="dcterms:W3CDTF">2017-05-18T08:09:00Z</dcterms:modified>
</cp:coreProperties>
</file>